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B6D" w:rsidRDefault="006D279B" w:rsidP="006D279B">
      <w:pPr>
        <w:spacing w:after="0"/>
        <w:jc w:val="center"/>
        <w:rPr>
          <w:rFonts w:ascii="Calisto MT" w:hAnsi="Calisto MT"/>
        </w:rPr>
      </w:pPr>
      <w:bookmarkStart w:id="0" w:name="_GoBack"/>
      <w:bookmarkEnd w:id="0"/>
      <w:r>
        <w:rPr>
          <w:rFonts w:ascii="Calisto MT" w:hAnsi="Calisto MT"/>
          <w:noProof/>
        </w:rPr>
        <w:drawing>
          <wp:inline distT="0" distB="0" distL="0" distR="0">
            <wp:extent cx="4000500" cy="1809750"/>
            <wp:effectExtent l="1905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 cstate="print"/>
                    <a:stretch>
                      <a:fillRect/>
                    </a:stretch>
                  </pic:blipFill>
                  <pic:spPr>
                    <a:xfrm>
                      <a:off x="0" y="0"/>
                      <a:ext cx="4000500" cy="1809750"/>
                    </a:xfrm>
                    <a:prstGeom prst="rect">
                      <a:avLst/>
                    </a:prstGeom>
                  </pic:spPr>
                </pic:pic>
              </a:graphicData>
            </a:graphic>
          </wp:inline>
        </w:drawing>
      </w:r>
    </w:p>
    <w:p w:rsidR="006D279B" w:rsidRDefault="006D279B" w:rsidP="006D279B">
      <w:pPr>
        <w:spacing w:after="0"/>
        <w:jc w:val="center"/>
        <w:rPr>
          <w:rFonts w:ascii="Calisto MT" w:hAnsi="Calisto MT"/>
        </w:rPr>
      </w:pPr>
    </w:p>
    <w:p w:rsidR="006D279B" w:rsidRDefault="006D279B" w:rsidP="006D279B">
      <w:pPr>
        <w:spacing w:after="0"/>
        <w:rPr>
          <w:rFonts w:ascii="Calisto MT" w:hAnsi="Calisto MT"/>
        </w:rPr>
      </w:pPr>
    </w:p>
    <w:p w:rsidR="006D279B" w:rsidRDefault="006D279B" w:rsidP="006D279B">
      <w:pPr>
        <w:spacing w:after="0"/>
        <w:rPr>
          <w:rFonts w:ascii="Calisto MT" w:hAnsi="Calisto MT"/>
        </w:rPr>
      </w:pPr>
    </w:p>
    <w:p w:rsidR="006D279B" w:rsidRDefault="006D279B" w:rsidP="006D279B">
      <w:pPr>
        <w:spacing w:after="0"/>
        <w:rPr>
          <w:rFonts w:ascii="Calisto MT" w:hAnsi="Calisto MT"/>
        </w:rPr>
      </w:pPr>
    </w:p>
    <w:p w:rsidR="006D279B" w:rsidRPr="00261784" w:rsidRDefault="006D279B" w:rsidP="006D279B">
      <w:pPr>
        <w:spacing w:after="0"/>
        <w:rPr>
          <w:rFonts w:ascii="Calisto MT" w:hAnsi="Calisto MT"/>
          <w:sz w:val="24"/>
          <w:szCs w:val="24"/>
        </w:rPr>
      </w:pPr>
      <w:r w:rsidRPr="00261784">
        <w:rPr>
          <w:rFonts w:ascii="Calisto MT" w:hAnsi="Calisto MT"/>
          <w:sz w:val="24"/>
          <w:szCs w:val="24"/>
        </w:rPr>
        <w:t>Dear Friend,</w:t>
      </w:r>
    </w:p>
    <w:p w:rsidR="006D279B" w:rsidRPr="00261784" w:rsidRDefault="006D279B" w:rsidP="006D279B">
      <w:pPr>
        <w:spacing w:after="0"/>
        <w:rPr>
          <w:rFonts w:ascii="Calisto MT" w:hAnsi="Calisto MT"/>
          <w:sz w:val="24"/>
          <w:szCs w:val="24"/>
        </w:rPr>
      </w:pPr>
    </w:p>
    <w:p w:rsidR="006D279B" w:rsidRPr="00261784" w:rsidRDefault="006D279B" w:rsidP="006D279B">
      <w:pPr>
        <w:spacing w:after="0"/>
        <w:rPr>
          <w:rFonts w:ascii="Calisto MT" w:hAnsi="Calisto MT"/>
          <w:sz w:val="24"/>
          <w:szCs w:val="24"/>
        </w:rPr>
      </w:pPr>
      <w:r w:rsidRPr="00261784">
        <w:rPr>
          <w:rFonts w:ascii="Calisto MT" w:hAnsi="Calisto MT"/>
          <w:sz w:val="24"/>
          <w:szCs w:val="24"/>
        </w:rPr>
        <w:t>You should know that your visit in our practice today is not a sales presentation, there is nothing to buy and you cannot become a patient in our practice today.</w:t>
      </w:r>
    </w:p>
    <w:p w:rsidR="006D279B" w:rsidRPr="00261784" w:rsidRDefault="006D279B" w:rsidP="006D279B">
      <w:pPr>
        <w:spacing w:after="0"/>
        <w:rPr>
          <w:rFonts w:ascii="Calisto MT" w:hAnsi="Calisto MT"/>
          <w:sz w:val="24"/>
          <w:szCs w:val="24"/>
        </w:rPr>
      </w:pPr>
    </w:p>
    <w:p w:rsidR="006D279B" w:rsidRPr="00261784" w:rsidRDefault="006D279B" w:rsidP="006D279B">
      <w:pPr>
        <w:spacing w:after="0"/>
        <w:rPr>
          <w:rFonts w:ascii="Calisto MT" w:hAnsi="Calisto MT"/>
          <w:sz w:val="24"/>
          <w:szCs w:val="24"/>
        </w:rPr>
      </w:pPr>
      <w:r w:rsidRPr="00261784">
        <w:rPr>
          <w:rFonts w:ascii="Calisto MT" w:hAnsi="Calisto MT"/>
          <w:sz w:val="24"/>
          <w:szCs w:val="24"/>
        </w:rPr>
        <w:t>Our process for admitting patients is typically a two day process, both of which are complimentary. Your first visit may be in a group setting; we will be giving you valuable health information regarding your specific condition. The second visit is always one on one with a doctor and geared mostly around understanding your individual needs and whether or not you can be admitted as a patient under our care.</w:t>
      </w:r>
    </w:p>
    <w:p w:rsidR="006D279B" w:rsidRPr="00261784" w:rsidRDefault="006D279B" w:rsidP="006D279B">
      <w:pPr>
        <w:spacing w:after="0"/>
        <w:rPr>
          <w:rFonts w:ascii="Calisto MT" w:hAnsi="Calisto MT"/>
          <w:sz w:val="24"/>
          <w:szCs w:val="24"/>
        </w:rPr>
      </w:pPr>
    </w:p>
    <w:p w:rsidR="006D279B" w:rsidRPr="00261784" w:rsidRDefault="006D279B" w:rsidP="006D279B">
      <w:pPr>
        <w:spacing w:after="0"/>
        <w:rPr>
          <w:rFonts w:ascii="Calisto MT" w:hAnsi="Calisto MT"/>
          <w:sz w:val="24"/>
          <w:szCs w:val="24"/>
        </w:rPr>
      </w:pPr>
      <w:r w:rsidRPr="00261784">
        <w:rPr>
          <w:rFonts w:ascii="Calisto MT" w:hAnsi="Calisto MT"/>
          <w:sz w:val="24"/>
          <w:szCs w:val="24"/>
        </w:rPr>
        <w:t xml:space="preserve">Before you see a doctor you will be allowed to </w:t>
      </w:r>
      <w:r w:rsidR="00261784" w:rsidRPr="00261784">
        <w:rPr>
          <w:rFonts w:ascii="Calisto MT" w:hAnsi="Calisto MT"/>
          <w:sz w:val="24"/>
          <w:szCs w:val="24"/>
        </w:rPr>
        <w:t xml:space="preserve">view video patient testimonials with the intent of showing what may be possible with your own health should you be a good fit for our practice. </w:t>
      </w:r>
    </w:p>
    <w:p w:rsidR="00261784" w:rsidRPr="00261784" w:rsidRDefault="00261784" w:rsidP="006D279B">
      <w:pPr>
        <w:spacing w:after="0"/>
        <w:rPr>
          <w:rFonts w:ascii="Calisto MT" w:hAnsi="Calisto MT"/>
          <w:sz w:val="24"/>
          <w:szCs w:val="24"/>
        </w:rPr>
      </w:pPr>
    </w:p>
    <w:p w:rsidR="00261784" w:rsidRPr="00261784" w:rsidRDefault="00261784" w:rsidP="006D279B">
      <w:pPr>
        <w:spacing w:after="0"/>
        <w:rPr>
          <w:rFonts w:ascii="Calisto MT" w:hAnsi="Calisto MT"/>
          <w:sz w:val="24"/>
          <w:szCs w:val="24"/>
        </w:rPr>
      </w:pPr>
      <w:r w:rsidRPr="00261784">
        <w:rPr>
          <w:rFonts w:ascii="Calisto MT" w:hAnsi="Calisto MT"/>
          <w:sz w:val="24"/>
          <w:szCs w:val="24"/>
        </w:rPr>
        <w:t>Our practice, due to many factors, mainly our clinical success, has grown to levels where we cannot possibly see every potential patient one on one for both visits. If you are uncomfortable with this process then simply make our front desk aware and we will attempt to accommodate your needs at another time.</w:t>
      </w:r>
    </w:p>
    <w:p w:rsidR="00261784" w:rsidRPr="00261784" w:rsidRDefault="00261784" w:rsidP="006D279B">
      <w:pPr>
        <w:spacing w:after="0"/>
        <w:rPr>
          <w:rFonts w:ascii="Calisto MT" w:hAnsi="Calisto MT"/>
          <w:sz w:val="24"/>
          <w:szCs w:val="24"/>
        </w:rPr>
      </w:pPr>
    </w:p>
    <w:p w:rsidR="00261784" w:rsidRPr="00261784" w:rsidRDefault="00261784" w:rsidP="006D279B">
      <w:pPr>
        <w:spacing w:after="0"/>
        <w:rPr>
          <w:rFonts w:ascii="Calisto MT" w:hAnsi="Calisto MT"/>
          <w:sz w:val="24"/>
          <w:szCs w:val="24"/>
        </w:rPr>
      </w:pPr>
    </w:p>
    <w:p w:rsidR="00261784" w:rsidRPr="00261784" w:rsidRDefault="00261784" w:rsidP="006D279B">
      <w:pPr>
        <w:spacing w:after="0"/>
        <w:rPr>
          <w:rFonts w:ascii="Calisto MT" w:hAnsi="Calisto MT"/>
          <w:sz w:val="24"/>
          <w:szCs w:val="24"/>
        </w:rPr>
      </w:pPr>
      <w:r w:rsidRPr="00261784">
        <w:rPr>
          <w:rFonts w:ascii="Calisto MT" w:hAnsi="Calisto MT"/>
          <w:sz w:val="24"/>
          <w:szCs w:val="24"/>
        </w:rPr>
        <w:t>Warmly,</w:t>
      </w:r>
    </w:p>
    <w:p w:rsidR="00261784" w:rsidRPr="00261784" w:rsidRDefault="00261784" w:rsidP="006D279B">
      <w:pPr>
        <w:spacing w:after="0"/>
        <w:rPr>
          <w:rFonts w:ascii="Calisto MT" w:hAnsi="Calisto MT"/>
          <w:sz w:val="24"/>
          <w:szCs w:val="24"/>
        </w:rPr>
      </w:pPr>
    </w:p>
    <w:p w:rsidR="00261784" w:rsidRPr="00261784" w:rsidRDefault="00261784" w:rsidP="006D279B">
      <w:pPr>
        <w:spacing w:after="0"/>
        <w:rPr>
          <w:rFonts w:ascii="Calisto MT" w:hAnsi="Calisto MT"/>
          <w:sz w:val="24"/>
          <w:szCs w:val="24"/>
        </w:rPr>
      </w:pPr>
      <w:r w:rsidRPr="00261784">
        <w:rPr>
          <w:rFonts w:ascii="Calisto MT" w:hAnsi="Calisto MT"/>
          <w:sz w:val="24"/>
          <w:szCs w:val="24"/>
        </w:rPr>
        <w:t>Dr. Sean Branham, D.C.</w:t>
      </w:r>
    </w:p>
    <w:sectPr w:rsidR="00261784" w:rsidRPr="00261784" w:rsidSect="006D279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Calibri">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D279B"/>
    <w:rsid w:val="0000012E"/>
    <w:rsid w:val="000005EA"/>
    <w:rsid w:val="00000DB1"/>
    <w:rsid w:val="00003446"/>
    <w:rsid w:val="0000364C"/>
    <w:rsid w:val="000039F5"/>
    <w:rsid w:val="00003E9E"/>
    <w:rsid w:val="00005AC5"/>
    <w:rsid w:val="0001160E"/>
    <w:rsid w:val="00012182"/>
    <w:rsid w:val="0001352C"/>
    <w:rsid w:val="00014214"/>
    <w:rsid w:val="00016D6E"/>
    <w:rsid w:val="000179A0"/>
    <w:rsid w:val="00017F35"/>
    <w:rsid w:val="00021923"/>
    <w:rsid w:val="00022578"/>
    <w:rsid w:val="000227DF"/>
    <w:rsid w:val="00024A27"/>
    <w:rsid w:val="000278DC"/>
    <w:rsid w:val="000324BD"/>
    <w:rsid w:val="00032986"/>
    <w:rsid w:val="00033935"/>
    <w:rsid w:val="00033956"/>
    <w:rsid w:val="00034756"/>
    <w:rsid w:val="000358DC"/>
    <w:rsid w:val="000375E2"/>
    <w:rsid w:val="0003777D"/>
    <w:rsid w:val="0004017C"/>
    <w:rsid w:val="000408B8"/>
    <w:rsid w:val="00041B92"/>
    <w:rsid w:val="00041CFC"/>
    <w:rsid w:val="00041F66"/>
    <w:rsid w:val="0004271D"/>
    <w:rsid w:val="00047831"/>
    <w:rsid w:val="000500D5"/>
    <w:rsid w:val="0005158C"/>
    <w:rsid w:val="0005218E"/>
    <w:rsid w:val="0005547E"/>
    <w:rsid w:val="00055F18"/>
    <w:rsid w:val="00057129"/>
    <w:rsid w:val="00062880"/>
    <w:rsid w:val="000649BC"/>
    <w:rsid w:val="00066194"/>
    <w:rsid w:val="000668EC"/>
    <w:rsid w:val="00066E48"/>
    <w:rsid w:val="00070CEF"/>
    <w:rsid w:val="0007142E"/>
    <w:rsid w:val="00071CFF"/>
    <w:rsid w:val="000723D1"/>
    <w:rsid w:val="00072499"/>
    <w:rsid w:val="00072F78"/>
    <w:rsid w:val="00074D2C"/>
    <w:rsid w:val="00075559"/>
    <w:rsid w:val="00075618"/>
    <w:rsid w:val="000756BD"/>
    <w:rsid w:val="00077874"/>
    <w:rsid w:val="00080147"/>
    <w:rsid w:val="00080351"/>
    <w:rsid w:val="00084380"/>
    <w:rsid w:val="00084A53"/>
    <w:rsid w:val="00086CE2"/>
    <w:rsid w:val="00087732"/>
    <w:rsid w:val="00087C35"/>
    <w:rsid w:val="00087EF3"/>
    <w:rsid w:val="000910B0"/>
    <w:rsid w:val="000918F8"/>
    <w:rsid w:val="00094080"/>
    <w:rsid w:val="000952EF"/>
    <w:rsid w:val="00097A49"/>
    <w:rsid w:val="000A10EA"/>
    <w:rsid w:val="000A255D"/>
    <w:rsid w:val="000A3AC6"/>
    <w:rsid w:val="000A5294"/>
    <w:rsid w:val="000A6975"/>
    <w:rsid w:val="000B0821"/>
    <w:rsid w:val="000B32A2"/>
    <w:rsid w:val="000B3BF5"/>
    <w:rsid w:val="000B43BD"/>
    <w:rsid w:val="000B4B6D"/>
    <w:rsid w:val="000C1898"/>
    <w:rsid w:val="000C1CE5"/>
    <w:rsid w:val="000C2FCA"/>
    <w:rsid w:val="000C37AC"/>
    <w:rsid w:val="000C4014"/>
    <w:rsid w:val="000C5B19"/>
    <w:rsid w:val="000C77AE"/>
    <w:rsid w:val="000D178A"/>
    <w:rsid w:val="000D5D9F"/>
    <w:rsid w:val="000D6942"/>
    <w:rsid w:val="000D697A"/>
    <w:rsid w:val="000D6EB5"/>
    <w:rsid w:val="000E05F5"/>
    <w:rsid w:val="000E34E3"/>
    <w:rsid w:val="000E51ED"/>
    <w:rsid w:val="000E5270"/>
    <w:rsid w:val="000E529E"/>
    <w:rsid w:val="000E5639"/>
    <w:rsid w:val="000E763E"/>
    <w:rsid w:val="000F0562"/>
    <w:rsid w:val="000F0969"/>
    <w:rsid w:val="000F1561"/>
    <w:rsid w:val="000F3674"/>
    <w:rsid w:val="000F63A0"/>
    <w:rsid w:val="001001CD"/>
    <w:rsid w:val="00103438"/>
    <w:rsid w:val="0010379D"/>
    <w:rsid w:val="00104C25"/>
    <w:rsid w:val="0010547F"/>
    <w:rsid w:val="00107D7A"/>
    <w:rsid w:val="00112C6D"/>
    <w:rsid w:val="00113DF0"/>
    <w:rsid w:val="001200F1"/>
    <w:rsid w:val="00120A65"/>
    <w:rsid w:val="001224EA"/>
    <w:rsid w:val="00122B75"/>
    <w:rsid w:val="0012351C"/>
    <w:rsid w:val="00123800"/>
    <w:rsid w:val="0012453F"/>
    <w:rsid w:val="00125CFA"/>
    <w:rsid w:val="0012663A"/>
    <w:rsid w:val="00126BB5"/>
    <w:rsid w:val="0012768B"/>
    <w:rsid w:val="001304FC"/>
    <w:rsid w:val="001316C9"/>
    <w:rsid w:val="001329EB"/>
    <w:rsid w:val="0013424A"/>
    <w:rsid w:val="00134375"/>
    <w:rsid w:val="00142CDE"/>
    <w:rsid w:val="00143EDB"/>
    <w:rsid w:val="001441B3"/>
    <w:rsid w:val="00144411"/>
    <w:rsid w:val="00144E7E"/>
    <w:rsid w:val="00145A31"/>
    <w:rsid w:val="00145B1F"/>
    <w:rsid w:val="001506C6"/>
    <w:rsid w:val="0015145C"/>
    <w:rsid w:val="00151766"/>
    <w:rsid w:val="00151BFA"/>
    <w:rsid w:val="001524D7"/>
    <w:rsid w:val="001544E2"/>
    <w:rsid w:val="00156FE8"/>
    <w:rsid w:val="00160C90"/>
    <w:rsid w:val="001610DB"/>
    <w:rsid w:val="001625E8"/>
    <w:rsid w:val="0016279A"/>
    <w:rsid w:val="00170806"/>
    <w:rsid w:val="00174B14"/>
    <w:rsid w:val="00174F56"/>
    <w:rsid w:val="0017543E"/>
    <w:rsid w:val="0017555D"/>
    <w:rsid w:val="00175B87"/>
    <w:rsid w:val="00175BA9"/>
    <w:rsid w:val="00180F9C"/>
    <w:rsid w:val="00181B77"/>
    <w:rsid w:val="00181D96"/>
    <w:rsid w:val="00182209"/>
    <w:rsid w:val="00182962"/>
    <w:rsid w:val="00184702"/>
    <w:rsid w:val="00184F84"/>
    <w:rsid w:val="001860F9"/>
    <w:rsid w:val="0018689C"/>
    <w:rsid w:val="0019029A"/>
    <w:rsid w:val="0019039C"/>
    <w:rsid w:val="00190CAF"/>
    <w:rsid w:val="00191227"/>
    <w:rsid w:val="0019149F"/>
    <w:rsid w:val="00192F33"/>
    <w:rsid w:val="00193734"/>
    <w:rsid w:val="00193962"/>
    <w:rsid w:val="001946C1"/>
    <w:rsid w:val="0019518F"/>
    <w:rsid w:val="001961FB"/>
    <w:rsid w:val="001968A9"/>
    <w:rsid w:val="00197D3D"/>
    <w:rsid w:val="001A06BA"/>
    <w:rsid w:val="001A0D35"/>
    <w:rsid w:val="001A1F92"/>
    <w:rsid w:val="001A2A41"/>
    <w:rsid w:val="001A3342"/>
    <w:rsid w:val="001A4038"/>
    <w:rsid w:val="001A4A82"/>
    <w:rsid w:val="001A56CC"/>
    <w:rsid w:val="001A5960"/>
    <w:rsid w:val="001A5B0C"/>
    <w:rsid w:val="001A5C66"/>
    <w:rsid w:val="001A6F14"/>
    <w:rsid w:val="001A7CB0"/>
    <w:rsid w:val="001A7CC2"/>
    <w:rsid w:val="001B0716"/>
    <w:rsid w:val="001B1A6E"/>
    <w:rsid w:val="001B1B2A"/>
    <w:rsid w:val="001B26C9"/>
    <w:rsid w:val="001B2B9E"/>
    <w:rsid w:val="001B3082"/>
    <w:rsid w:val="001B5B56"/>
    <w:rsid w:val="001B7875"/>
    <w:rsid w:val="001C2A2F"/>
    <w:rsid w:val="001C30F7"/>
    <w:rsid w:val="001C6B86"/>
    <w:rsid w:val="001C721D"/>
    <w:rsid w:val="001C7A63"/>
    <w:rsid w:val="001C7E75"/>
    <w:rsid w:val="001D19C5"/>
    <w:rsid w:val="001D2751"/>
    <w:rsid w:val="001D7FE0"/>
    <w:rsid w:val="001E151E"/>
    <w:rsid w:val="001E23C8"/>
    <w:rsid w:val="001E432D"/>
    <w:rsid w:val="001E471D"/>
    <w:rsid w:val="001E4C43"/>
    <w:rsid w:val="001E6503"/>
    <w:rsid w:val="001E6863"/>
    <w:rsid w:val="001F0031"/>
    <w:rsid w:val="001F21EF"/>
    <w:rsid w:val="001F25C1"/>
    <w:rsid w:val="001F267D"/>
    <w:rsid w:val="001F31FA"/>
    <w:rsid w:val="001F472B"/>
    <w:rsid w:val="001F4C51"/>
    <w:rsid w:val="001F518A"/>
    <w:rsid w:val="001F5226"/>
    <w:rsid w:val="001F5BB2"/>
    <w:rsid w:val="001F7AF9"/>
    <w:rsid w:val="00200D45"/>
    <w:rsid w:val="00202A0C"/>
    <w:rsid w:val="00202D18"/>
    <w:rsid w:val="00205B11"/>
    <w:rsid w:val="002074E3"/>
    <w:rsid w:val="0020795E"/>
    <w:rsid w:val="00210712"/>
    <w:rsid w:val="00211FE0"/>
    <w:rsid w:val="00212E71"/>
    <w:rsid w:val="002135DA"/>
    <w:rsid w:val="0021381B"/>
    <w:rsid w:val="002149FB"/>
    <w:rsid w:val="00216231"/>
    <w:rsid w:val="002167DD"/>
    <w:rsid w:val="00217423"/>
    <w:rsid w:val="002215BE"/>
    <w:rsid w:val="00225272"/>
    <w:rsid w:val="00227C82"/>
    <w:rsid w:val="00227F0A"/>
    <w:rsid w:val="00232F03"/>
    <w:rsid w:val="00233845"/>
    <w:rsid w:val="00234BA4"/>
    <w:rsid w:val="00235E1E"/>
    <w:rsid w:val="00237596"/>
    <w:rsid w:val="00237730"/>
    <w:rsid w:val="00243819"/>
    <w:rsid w:val="0024694C"/>
    <w:rsid w:val="00250501"/>
    <w:rsid w:val="00251511"/>
    <w:rsid w:val="00251E23"/>
    <w:rsid w:val="00252AD5"/>
    <w:rsid w:val="00253A15"/>
    <w:rsid w:val="00257646"/>
    <w:rsid w:val="0026003E"/>
    <w:rsid w:val="002604B1"/>
    <w:rsid w:val="0026150F"/>
    <w:rsid w:val="00261784"/>
    <w:rsid w:val="0026216E"/>
    <w:rsid w:val="0026304F"/>
    <w:rsid w:val="002668E3"/>
    <w:rsid w:val="0027090D"/>
    <w:rsid w:val="00275A90"/>
    <w:rsid w:val="00275AD7"/>
    <w:rsid w:val="00275B5D"/>
    <w:rsid w:val="00277D06"/>
    <w:rsid w:val="00282C60"/>
    <w:rsid w:val="00283077"/>
    <w:rsid w:val="00285050"/>
    <w:rsid w:val="00285998"/>
    <w:rsid w:val="00286857"/>
    <w:rsid w:val="00290C09"/>
    <w:rsid w:val="002911CC"/>
    <w:rsid w:val="00291259"/>
    <w:rsid w:val="00293DBF"/>
    <w:rsid w:val="002949BC"/>
    <w:rsid w:val="002959C9"/>
    <w:rsid w:val="002A1A39"/>
    <w:rsid w:val="002A340F"/>
    <w:rsid w:val="002A41D5"/>
    <w:rsid w:val="002A4868"/>
    <w:rsid w:val="002A5349"/>
    <w:rsid w:val="002A5C59"/>
    <w:rsid w:val="002A7509"/>
    <w:rsid w:val="002B532A"/>
    <w:rsid w:val="002B6724"/>
    <w:rsid w:val="002B6F53"/>
    <w:rsid w:val="002C0771"/>
    <w:rsid w:val="002C0872"/>
    <w:rsid w:val="002C1D46"/>
    <w:rsid w:val="002C4A8A"/>
    <w:rsid w:val="002C6C1D"/>
    <w:rsid w:val="002D03F0"/>
    <w:rsid w:val="002D0E09"/>
    <w:rsid w:val="002D1458"/>
    <w:rsid w:val="002D46BE"/>
    <w:rsid w:val="002D706D"/>
    <w:rsid w:val="002E1ECE"/>
    <w:rsid w:val="002E3E0E"/>
    <w:rsid w:val="002E4B1A"/>
    <w:rsid w:val="002E7A15"/>
    <w:rsid w:val="002F0E76"/>
    <w:rsid w:val="002F1E5F"/>
    <w:rsid w:val="002F20D3"/>
    <w:rsid w:val="002F241D"/>
    <w:rsid w:val="002F59BA"/>
    <w:rsid w:val="003006D6"/>
    <w:rsid w:val="00300A52"/>
    <w:rsid w:val="00303430"/>
    <w:rsid w:val="00304FA4"/>
    <w:rsid w:val="003054D3"/>
    <w:rsid w:val="003065B7"/>
    <w:rsid w:val="00311169"/>
    <w:rsid w:val="003113AE"/>
    <w:rsid w:val="0031200E"/>
    <w:rsid w:val="0031220F"/>
    <w:rsid w:val="0031318E"/>
    <w:rsid w:val="00315615"/>
    <w:rsid w:val="0031582D"/>
    <w:rsid w:val="003174FA"/>
    <w:rsid w:val="003248D3"/>
    <w:rsid w:val="00325100"/>
    <w:rsid w:val="00325956"/>
    <w:rsid w:val="00330888"/>
    <w:rsid w:val="003310F9"/>
    <w:rsid w:val="00331B8E"/>
    <w:rsid w:val="003333AC"/>
    <w:rsid w:val="003333EE"/>
    <w:rsid w:val="0033364D"/>
    <w:rsid w:val="00334B91"/>
    <w:rsid w:val="003357DF"/>
    <w:rsid w:val="00335CCE"/>
    <w:rsid w:val="00335F59"/>
    <w:rsid w:val="0033748B"/>
    <w:rsid w:val="00337AA8"/>
    <w:rsid w:val="003414B8"/>
    <w:rsid w:val="00344581"/>
    <w:rsid w:val="0034603B"/>
    <w:rsid w:val="00350C4F"/>
    <w:rsid w:val="00357CD7"/>
    <w:rsid w:val="00357D4F"/>
    <w:rsid w:val="00360483"/>
    <w:rsid w:val="003605A7"/>
    <w:rsid w:val="00361B6B"/>
    <w:rsid w:val="00362999"/>
    <w:rsid w:val="00364FFE"/>
    <w:rsid w:val="0036581D"/>
    <w:rsid w:val="00367320"/>
    <w:rsid w:val="0036743C"/>
    <w:rsid w:val="00370512"/>
    <w:rsid w:val="00371043"/>
    <w:rsid w:val="00371E67"/>
    <w:rsid w:val="00374489"/>
    <w:rsid w:val="0037675E"/>
    <w:rsid w:val="00381BC3"/>
    <w:rsid w:val="003830E0"/>
    <w:rsid w:val="00383386"/>
    <w:rsid w:val="0038564B"/>
    <w:rsid w:val="00387303"/>
    <w:rsid w:val="003879F3"/>
    <w:rsid w:val="00390A21"/>
    <w:rsid w:val="00390A4E"/>
    <w:rsid w:val="00390CBA"/>
    <w:rsid w:val="00393DA8"/>
    <w:rsid w:val="00396913"/>
    <w:rsid w:val="00396A6E"/>
    <w:rsid w:val="00396F22"/>
    <w:rsid w:val="003A24DE"/>
    <w:rsid w:val="003A441D"/>
    <w:rsid w:val="003A6AE5"/>
    <w:rsid w:val="003B2C75"/>
    <w:rsid w:val="003B6950"/>
    <w:rsid w:val="003B6D61"/>
    <w:rsid w:val="003B788D"/>
    <w:rsid w:val="003B79C0"/>
    <w:rsid w:val="003C3000"/>
    <w:rsid w:val="003C6245"/>
    <w:rsid w:val="003C6AD3"/>
    <w:rsid w:val="003C7135"/>
    <w:rsid w:val="003C74E0"/>
    <w:rsid w:val="003D0366"/>
    <w:rsid w:val="003D0D66"/>
    <w:rsid w:val="003D211C"/>
    <w:rsid w:val="003D28B4"/>
    <w:rsid w:val="003D2E01"/>
    <w:rsid w:val="003D39E1"/>
    <w:rsid w:val="003D42DF"/>
    <w:rsid w:val="003D4493"/>
    <w:rsid w:val="003D5DDD"/>
    <w:rsid w:val="003D66C3"/>
    <w:rsid w:val="003D7B71"/>
    <w:rsid w:val="003E053B"/>
    <w:rsid w:val="003E0D3A"/>
    <w:rsid w:val="003E1D16"/>
    <w:rsid w:val="003E317C"/>
    <w:rsid w:val="003E534E"/>
    <w:rsid w:val="003E5E27"/>
    <w:rsid w:val="003E7774"/>
    <w:rsid w:val="003F0AB2"/>
    <w:rsid w:val="003F233C"/>
    <w:rsid w:val="003F4C59"/>
    <w:rsid w:val="003F51AC"/>
    <w:rsid w:val="003F63A9"/>
    <w:rsid w:val="003F6FD6"/>
    <w:rsid w:val="003F72DE"/>
    <w:rsid w:val="003F7720"/>
    <w:rsid w:val="0040231C"/>
    <w:rsid w:val="004023D7"/>
    <w:rsid w:val="004027D9"/>
    <w:rsid w:val="00402DE1"/>
    <w:rsid w:val="00402E6F"/>
    <w:rsid w:val="00403F58"/>
    <w:rsid w:val="00407491"/>
    <w:rsid w:val="004111E3"/>
    <w:rsid w:val="0041201B"/>
    <w:rsid w:val="00412943"/>
    <w:rsid w:val="0041634C"/>
    <w:rsid w:val="0042215E"/>
    <w:rsid w:val="004250C7"/>
    <w:rsid w:val="00425A54"/>
    <w:rsid w:val="00425BE8"/>
    <w:rsid w:val="004270FE"/>
    <w:rsid w:val="004313B8"/>
    <w:rsid w:val="004327FD"/>
    <w:rsid w:val="00434714"/>
    <w:rsid w:val="004373ED"/>
    <w:rsid w:val="00440353"/>
    <w:rsid w:val="00440DA9"/>
    <w:rsid w:val="004412FA"/>
    <w:rsid w:val="00444CCC"/>
    <w:rsid w:val="00444DAB"/>
    <w:rsid w:val="004452E9"/>
    <w:rsid w:val="00445811"/>
    <w:rsid w:val="00445AD3"/>
    <w:rsid w:val="00445D10"/>
    <w:rsid w:val="0044692E"/>
    <w:rsid w:val="00446A48"/>
    <w:rsid w:val="00447F68"/>
    <w:rsid w:val="00450BBB"/>
    <w:rsid w:val="00451A05"/>
    <w:rsid w:val="004539B0"/>
    <w:rsid w:val="00456A82"/>
    <w:rsid w:val="00456B06"/>
    <w:rsid w:val="00457A41"/>
    <w:rsid w:val="00457B2B"/>
    <w:rsid w:val="00461812"/>
    <w:rsid w:val="00463D2E"/>
    <w:rsid w:val="004646F8"/>
    <w:rsid w:val="00465241"/>
    <w:rsid w:val="00471135"/>
    <w:rsid w:val="004716F1"/>
    <w:rsid w:val="00471796"/>
    <w:rsid w:val="00472B4C"/>
    <w:rsid w:val="0047363D"/>
    <w:rsid w:val="00473D29"/>
    <w:rsid w:val="004759E7"/>
    <w:rsid w:val="00480D4B"/>
    <w:rsid w:val="00481383"/>
    <w:rsid w:val="00482A0A"/>
    <w:rsid w:val="00482F5D"/>
    <w:rsid w:val="00485A4A"/>
    <w:rsid w:val="00486772"/>
    <w:rsid w:val="00487A3E"/>
    <w:rsid w:val="00490835"/>
    <w:rsid w:val="00490981"/>
    <w:rsid w:val="00490D46"/>
    <w:rsid w:val="00494DF3"/>
    <w:rsid w:val="00495A4A"/>
    <w:rsid w:val="00497618"/>
    <w:rsid w:val="004A0514"/>
    <w:rsid w:val="004A25BE"/>
    <w:rsid w:val="004B056D"/>
    <w:rsid w:val="004B194D"/>
    <w:rsid w:val="004B20F1"/>
    <w:rsid w:val="004B259F"/>
    <w:rsid w:val="004B2C49"/>
    <w:rsid w:val="004B324E"/>
    <w:rsid w:val="004B3A8C"/>
    <w:rsid w:val="004B5917"/>
    <w:rsid w:val="004B5A58"/>
    <w:rsid w:val="004B7509"/>
    <w:rsid w:val="004C03D2"/>
    <w:rsid w:val="004C0D8F"/>
    <w:rsid w:val="004C2B51"/>
    <w:rsid w:val="004C46A5"/>
    <w:rsid w:val="004C5C59"/>
    <w:rsid w:val="004D213D"/>
    <w:rsid w:val="004D4A3F"/>
    <w:rsid w:val="004D4A59"/>
    <w:rsid w:val="004D5FAB"/>
    <w:rsid w:val="004E09E0"/>
    <w:rsid w:val="004E16F6"/>
    <w:rsid w:val="004E22D1"/>
    <w:rsid w:val="004E30EA"/>
    <w:rsid w:val="004E4CA8"/>
    <w:rsid w:val="004E5106"/>
    <w:rsid w:val="004E5890"/>
    <w:rsid w:val="004F0230"/>
    <w:rsid w:val="004F0439"/>
    <w:rsid w:val="004F1D8A"/>
    <w:rsid w:val="004F6D08"/>
    <w:rsid w:val="004F6DD1"/>
    <w:rsid w:val="004F7D30"/>
    <w:rsid w:val="00502771"/>
    <w:rsid w:val="005039BF"/>
    <w:rsid w:val="00503DD0"/>
    <w:rsid w:val="00503F2E"/>
    <w:rsid w:val="00504380"/>
    <w:rsid w:val="00506586"/>
    <w:rsid w:val="00507129"/>
    <w:rsid w:val="0051146B"/>
    <w:rsid w:val="00511F8A"/>
    <w:rsid w:val="00512B78"/>
    <w:rsid w:val="00515019"/>
    <w:rsid w:val="00516DAE"/>
    <w:rsid w:val="00520794"/>
    <w:rsid w:val="00521703"/>
    <w:rsid w:val="005220C8"/>
    <w:rsid w:val="005237E4"/>
    <w:rsid w:val="005273EF"/>
    <w:rsid w:val="00527C75"/>
    <w:rsid w:val="005302E5"/>
    <w:rsid w:val="00530FF5"/>
    <w:rsid w:val="005325F0"/>
    <w:rsid w:val="00533DFB"/>
    <w:rsid w:val="005352B1"/>
    <w:rsid w:val="00544B11"/>
    <w:rsid w:val="00544F29"/>
    <w:rsid w:val="0055115E"/>
    <w:rsid w:val="00553FEE"/>
    <w:rsid w:val="0055530A"/>
    <w:rsid w:val="0055540C"/>
    <w:rsid w:val="005555DC"/>
    <w:rsid w:val="00557DC8"/>
    <w:rsid w:val="005600E2"/>
    <w:rsid w:val="00562233"/>
    <w:rsid w:val="00562EFA"/>
    <w:rsid w:val="005632B9"/>
    <w:rsid w:val="00564B6B"/>
    <w:rsid w:val="00564BF6"/>
    <w:rsid w:val="00565458"/>
    <w:rsid w:val="00567F27"/>
    <w:rsid w:val="00571276"/>
    <w:rsid w:val="00571B0C"/>
    <w:rsid w:val="00572762"/>
    <w:rsid w:val="00572FFE"/>
    <w:rsid w:val="00573A9E"/>
    <w:rsid w:val="00573BF0"/>
    <w:rsid w:val="00575BE2"/>
    <w:rsid w:val="00580078"/>
    <w:rsid w:val="00580170"/>
    <w:rsid w:val="005808FE"/>
    <w:rsid w:val="00581824"/>
    <w:rsid w:val="0058274D"/>
    <w:rsid w:val="0058475A"/>
    <w:rsid w:val="00584860"/>
    <w:rsid w:val="0058681D"/>
    <w:rsid w:val="00586DEE"/>
    <w:rsid w:val="00587BE3"/>
    <w:rsid w:val="00590251"/>
    <w:rsid w:val="00590F86"/>
    <w:rsid w:val="0059107E"/>
    <w:rsid w:val="005931F1"/>
    <w:rsid w:val="0059461C"/>
    <w:rsid w:val="00594A6E"/>
    <w:rsid w:val="00594FB5"/>
    <w:rsid w:val="00595217"/>
    <w:rsid w:val="00596A41"/>
    <w:rsid w:val="005A0C71"/>
    <w:rsid w:val="005A104A"/>
    <w:rsid w:val="005A1A76"/>
    <w:rsid w:val="005A1E6A"/>
    <w:rsid w:val="005A2632"/>
    <w:rsid w:val="005A2F6C"/>
    <w:rsid w:val="005A4DBF"/>
    <w:rsid w:val="005B1432"/>
    <w:rsid w:val="005B4215"/>
    <w:rsid w:val="005B42C0"/>
    <w:rsid w:val="005B57AE"/>
    <w:rsid w:val="005B6292"/>
    <w:rsid w:val="005B6915"/>
    <w:rsid w:val="005C1709"/>
    <w:rsid w:val="005C2985"/>
    <w:rsid w:val="005C3440"/>
    <w:rsid w:val="005C4728"/>
    <w:rsid w:val="005C572B"/>
    <w:rsid w:val="005C6008"/>
    <w:rsid w:val="005C6AFD"/>
    <w:rsid w:val="005C6F46"/>
    <w:rsid w:val="005D026A"/>
    <w:rsid w:val="005D16AA"/>
    <w:rsid w:val="005D3476"/>
    <w:rsid w:val="005D3992"/>
    <w:rsid w:val="005D457F"/>
    <w:rsid w:val="005D5D45"/>
    <w:rsid w:val="005D618C"/>
    <w:rsid w:val="005D6B8E"/>
    <w:rsid w:val="005D6D53"/>
    <w:rsid w:val="005D7195"/>
    <w:rsid w:val="005E00C3"/>
    <w:rsid w:val="005E023C"/>
    <w:rsid w:val="005E1DF0"/>
    <w:rsid w:val="005E2730"/>
    <w:rsid w:val="005E59A6"/>
    <w:rsid w:val="005F2C54"/>
    <w:rsid w:val="005F2D7E"/>
    <w:rsid w:val="005F5443"/>
    <w:rsid w:val="005F72B9"/>
    <w:rsid w:val="005F7E56"/>
    <w:rsid w:val="0060021C"/>
    <w:rsid w:val="00602760"/>
    <w:rsid w:val="00605B5D"/>
    <w:rsid w:val="00605C62"/>
    <w:rsid w:val="0061653B"/>
    <w:rsid w:val="0062120C"/>
    <w:rsid w:val="00621300"/>
    <w:rsid w:val="00621FCC"/>
    <w:rsid w:val="0062335F"/>
    <w:rsid w:val="0062351F"/>
    <w:rsid w:val="00623B81"/>
    <w:rsid w:val="00627474"/>
    <w:rsid w:val="006275E9"/>
    <w:rsid w:val="00627648"/>
    <w:rsid w:val="00630196"/>
    <w:rsid w:val="00630437"/>
    <w:rsid w:val="00631808"/>
    <w:rsid w:val="00631E2B"/>
    <w:rsid w:val="00632061"/>
    <w:rsid w:val="0063312C"/>
    <w:rsid w:val="006332E8"/>
    <w:rsid w:val="0063354E"/>
    <w:rsid w:val="00633E51"/>
    <w:rsid w:val="00636878"/>
    <w:rsid w:val="0064017E"/>
    <w:rsid w:val="006404E9"/>
    <w:rsid w:val="00641D10"/>
    <w:rsid w:val="00642D45"/>
    <w:rsid w:val="00643735"/>
    <w:rsid w:val="00650925"/>
    <w:rsid w:val="00650974"/>
    <w:rsid w:val="0065378D"/>
    <w:rsid w:val="00653AD8"/>
    <w:rsid w:val="006550D8"/>
    <w:rsid w:val="006600F7"/>
    <w:rsid w:val="00660806"/>
    <w:rsid w:val="006633F7"/>
    <w:rsid w:val="006639A9"/>
    <w:rsid w:val="006645AF"/>
    <w:rsid w:val="0066472E"/>
    <w:rsid w:val="00667EF4"/>
    <w:rsid w:val="00673B0E"/>
    <w:rsid w:val="0067408D"/>
    <w:rsid w:val="00674544"/>
    <w:rsid w:val="0067662B"/>
    <w:rsid w:val="00677096"/>
    <w:rsid w:val="00677AD1"/>
    <w:rsid w:val="00677E68"/>
    <w:rsid w:val="00681B71"/>
    <w:rsid w:val="0068324B"/>
    <w:rsid w:val="006859D9"/>
    <w:rsid w:val="0069133F"/>
    <w:rsid w:val="00694C45"/>
    <w:rsid w:val="0069648A"/>
    <w:rsid w:val="006A003B"/>
    <w:rsid w:val="006A0A8B"/>
    <w:rsid w:val="006A21D2"/>
    <w:rsid w:val="006A2967"/>
    <w:rsid w:val="006A3604"/>
    <w:rsid w:val="006A384A"/>
    <w:rsid w:val="006A41BF"/>
    <w:rsid w:val="006A43D3"/>
    <w:rsid w:val="006A537A"/>
    <w:rsid w:val="006A54D7"/>
    <w:rsid w:val="006A6A57"/>
    <w:rsid w:val="006A6C34"/>
    <w:rsid w:val="006A6D9E"/>
    <w:rsid w:val="006A6E25"/>
    <w:rsid w:val="006B2359"/>
    <w:rsid w:val="006B2699"/>
    <w:rsid w:val="006B4B2F"/>
    <w:rsid w:val="006B6029"/>
    <w:rsid w:val="006B754F"/>
    <w:rsid w:val="006C454D"/>
    <w:rsid w:val="006C55D4"/>
    <w:rsid w:val="006C57A1"/>
    <w:rsid w:val="006C6415"/>
    <w:rsid w:val="006D00FE"/>
    <w:rsid w:val="006D1EAF"/>
    <w:rsid w:val="006D279B"/>
    <w:rsid w:val="006D2A6F"/>
    <w:rsid w:val="006D496B"/>
    <w:rsid w:val="006D4CAE"/>
    <w:rsid w:val="006D65CF"/>
    <w:rsid w:val="006D7366"/>
    <w:rsid w:val="006E00C9"/>
    <w:rsid w:val="006E1957"/>
    <w:rsid w:val="006E2F45"/>
    <w:rsid w:val="006E330B"/>
    <w:rsid w:val="006E685D"/>
    <w:rsid w:val="006E746A"/>
    <w:rsid w:val="006F09DF"/>
    <w:rsid w:val="006F13C8"/>
    <w:rsid w:val="006F2640"/>
    <w:rsid w:val="006F26CB"/>
    <w:rsid w:val="006F57D8"/>
    <w:rsid w:val="006F5A77"/>
    <w:rsid w:val="006F5C59"/>
    <w:rsid w:val="006F5DD9"/>
    <w:rsid w:val="006F7447"/>
    <w:rsid w:val="006F7E8D"/>
    <w:rsid w:val="00702399"/>
    <w:rsid w:val="00703A75"/>
    <w:rsid w:val="00703EF7"/>
    <w:rsid w:val="007040E7"/>
    <w:rsid w:val="00704B26"/>
    <w:rsid w:val="0070520E"/>
    <w:rsid w:val="00705962"/>
    <w:rsid w:val="0070603D"/>
    <w:rsid w:val="00711354"/>
    <w:rsid w:val="00712354"/>
    <w:rsid w:val="007126E8"/>
    <w:rsid w:val="007129A4"/>
    <w:rsid w:val="007138CB"/>
    <w:rsid w:val="00713E32"/>
    <w:rsid w:val="007141A8"/>
    <w:rsid w:val="00714355"/>
    <w:rsid w:val="007149D5"/>
    <w:rsid w:val="00715AA2"/>
    <w:rsid w:val="00716C85"/>
    <w:rsid w:val="00720341"/>
    <w:rsid w:val="00720C37"/>
    <w:rsid w:val="0072101E"/>
    <w:rsid w:val="0072106E"/>
    <w:rsid w:val="00721A6F"/>
    <w:rsid w:val="00721DB0"/>
    <w:rsid w:val="00723F05"/>
    <w:rsid w:val="00724C11"/>
    <w:rsid w:val="00724E9D"/>
    <w:rsid w:val="00725C5C"/>
    <w:rsid w:val="0072666E"/>
    <w:rsid w:val="007269D6"/>
    <w:rsid w:val="0072781A"/>
    <w:rsid w:val="0073093A"/>
    <w:rsid w:val="00730CCD"/>
    <w:rsid w:val="0073254B"/>
    <w:rsid w:val="00733AF5"/>
    <w:rsid w:val="00733B46"/>
    <w:rsid w:val="00734A92"/>
    <w:rsid w:val="00736BB9"/>
    <w:rsid w:val="00737A13"/>
    <w:rsid w:val="007404E4"/>
    <w:rsid w:val="0074114A"/>
    <w:rsid w:val="00741CB5"/>
    <w:rsid w:val="00741E1C"/>
    <w:rsid w:val="00742862"/>
    <w:rsid w:val="00742892"/>
    <w:rsid w:val="0074325E"/>
    <w:rsid w:val="007433A7"/>
    <w:rsid w:val="0074623F"/>
    <w:rsid w:val="00747FBF"/>
    <w:rsid w:val="00750174"/>
    <w:rsid w:val="00750312"/>
    <w:rsid w:val="00751566"/>
    <w:rsid w:val="00753087"/>
    <w:rsid w:val="00753093"/>
    <w:rsid w:val="0075606E"/>
    <w:rsid w:val="00756E04"/>
    <w:rsid w:val="00761939"/>
    <w:rsid w:val="00762310"/>
    <w:rsid w:val="00762BC9"/>
    <w:rsid w:val="00765149"/>
    <w:rsid w:val="007654FB"/>
    <w:rsid w:val="00766B96"/>
    <w:rsid w:val="00770F79"/>
    <w:rsid w:val="00771534"/>
    <w:rsid w:val="00771D25"/>
    <w:rsid w:val="00772338"/>
    <w:rsid w:val="007833FB"/>
    <w:rsid w:val="00785B97"/>
    <w:rsid w:val="00785DB9"/>
    <w:rsid w:val="0078627E"/>
    <w:rsid w:val="00787E7D"/>
    <w:rsid w:val="00790F68"/>
    <w:rsid w:val="007916F8"/>
    <w:rsid w:val="00791716"/>
    <w:rsid w:val="0079186D"/>
    <w:rsid w:val="00791A60"/>
    <w:rsid w:val="00791E6F"/>
    <w:rsid w:val="00793095"/>
    <w:rsid w:val="00794792"/>
    <w:rsid w:val="007947DB"/>
    <w:rsid w:val="007A0AE3"/>
    <w:rsid w:val="007A1C86"/>
    <w:rsid w:val="007A1E40"/>
    <w:rsid w:val="007A206F"/>
    <w:rsid w:val="007A2254"/>
    <w:rsid w:val="007A399D"/>
    <w:rsid w:val="007A4017"/>
    <w:rsid w:val="007A6A96"/>
    <w:rsid w:val="007B0766"/>
    <w:rsid w:val="007B14AD"/>
    <w:rsid w:val="007B2FFC"/>
    <w:rsid w:val="007B414D"/>
    <w:rsid w:val="007B43DD"/>
    <w:rsid w:val="007B6986"/>
    <w:rsid w:val="007B6C4B"/>
    <w:rsid w:val="007C1107"/>
    <w:rsid w:val="007C177E"/>
    <w:rsid w:val="007C1D49"/>
    <w:rsid w:val="007C2F14"/>
    <w:rsid w:val="007C54EB"/>
    <w:rsid w:val="007C7204"/>
    <w:rsid w:val="007D038C"/>
    <w:rsid w:val="007D07EB"/>
    <w:rsid w:val="007D1FC4"/>
    <w:rsid w:val="007D4E2A"/>
    <w:rsid w:val="007E4796"/>
    <w:rsid w:val="007E65C0"/>
    <w:rsid w:val="007E66E5"/>
    <w:rsid w:val="007E6CE4"/>
    <w:rsid w:val="007E7285"/>
    <w:rsid w:val="007F02A4"/>
    <w:rsid w:val="007F262A"/>
    <w:rsid w:val="007F2C20"/>
    <w:rsid w:val="007F39AF"/>
    <w:rsid w:val="007F4130"/>
    <w:rsid w:val="007F605F"/>
    <w:rsid w:val="007F68F2"/>
    <w:rsid w:val="008003E1"/>
    <w:rsid w:val="0080080D"/>
    <w:rsid w:val="00800DD5"/>
    <w:rsid w:val="00801379"/>
    <w:rsid w:val="008018B5"/>
    <w:rsid w:val="008020DF"/>
    <w:rsid w:val="00805B6F"/>
    <w:rsid w:val="00806B65"/>
    <w:rsid w:val="008123D7"/>
    <w:rsid w:val="00814004"/>
    <w:rsid w:val="00814146"/>
    <w:rsid w:val="00814F18"/>
    <w:rsid w:val="00815834"/>
    <w:rsid w:val="00815C63"/>
    <w:rsid w:val="008163E9"/>
    <w:rsid w:val="00816893"/>
    <w:rsid w:val="00817570"/>
    <w:rsid w:val="008176A7"/>
    <w:rsid w:val="00821C2A"/>
    <w:rsid w:val="00821E9A"/>
    <w:rsid w:val="00824AED"/>
    <w:rsid w:val="00824B90"/>
    <w:rsid w:val="00824C5B"/>
    <w:rsid w:val="00824C9E"/>
    <w:rsid w:val="00824D5D"/>
    <w:rsid w:val="00826658"/>
    <w:rsid w:val="00826D8F"/>
    <w:rsid w:val="00826E2F"/>
    <w:rsid w:val="008273D9"/>
    <w:rsid w:val="00827E87"/>
    <w:rsid w:val="00831567"/>
    <w:rsid w:val="008319FF"/>
    <w:rsid w:val="008325C6"/>
    <w:rsid w:val="00833B8F"/>
    <w:rsid w:val="00835147"/>
    <w:rsid w:val="008367E5"/>
    <w:rsid w:val="0083680C"/>
    <w:rsid w:val="00836EBC"/>
    <w:rsid w:val="008378F2"/>
    <w:rsid w:val="008401D9"/>
    <w:rsid w:val="00841F95"/>
    <w:rsid w:val="00842857"/>
    <w:rsid w:val="00842B1B"/>
    <w:rsid w:val="00842DC8"/>
    <w:rsid w:val="00846AEA"/>
    <w:rsid w:val="00847048"/>
    <w:rsid w:val="00850839"/>
    <w:rsid w:val="00851884"/>
    <w:rsid w:val="00852DF8"/>
    <w:rsid w:val="00853414"/>
    <w:rsid w:val="008544EC"/>
    <w:rsid w:val="00854695"/>
    <w:rsid w:val="00856AFB"/>
    <w:rsid w:val="0086082F"/>
    <w:rsid w:val="008626FD"/>
    <w:rsid w:val="0086489F"/>
    <w:rsid w:val="00865BD3"/>
    <w:rsid w:val="00866036"/>
    <w:rsid w:val="00866940"/>
    <w:rsid w:val="00866B63"/>
    <w:rsid w:val="00866F22"/>
    <w:rsid w:val="00866FD0"/>
    <w:rsid w:val="00867438"/>
    <w:rsid w:val="00867EE6"/>
    <w:rsid w:val="00870E6B"/>
    <w:rsid w:val="00872BAA"/>
    <w:rsid w:val="00873C67"/>
    <w:rsid w:val="00874548"/>
    <w:rsid w:val="008746B0"/>
    <w:rsid w:val="00874BA1"/>
    <w:rsid w:val="00876345"/>
    <w:rsid w:val="00877314"/>
    <w:rsid w:val="00877DCA"/>
    <w:rsid w:val="00881D0F"/>
    <w:rsid w:val="00882AD2"/>
    <w:rsid w:val="00883865"/>
    <w:rsid w:val="00885B28"/>
    <w:rsid w:val="00890572"/>
    <w:rsid w:val="00891511"/>
    <w:rsid w:val="008947AC"/>
    <w:rsid w:val="00894A7E"/>
    <w:rsid w:val="00894C2A"/>
    <w:rsid w:val="008966AF"/>
    <w:rsid w:val="008A04EB"/>
    <w:rsid w:val="008A203E"/>
    <w:rsid w:val="008A217C"/>
    <w:rsid w:val="008A2931"/>
    <w:rsid w:val="008A2A71"/>
    <w:rsid w:val="008A3585"/>
    <w:rsid w:val="008A74DE"/>
    <w:rsid w:val="008B381D"/>
    <w:rsid w:val="008B3D20"/>
    <w:rsid w:val="008B4541"/>
    <w:rsid w:val="008B56CA"/>
    <w:rsid w:val="008B60DB"/>
    <w:rsid w:val="008B700A"/>
    <w:rsid w:val="008B7D09"/>
    <w:rsid w:val="008C02C6"/>
    <w:rsid w:val="008C0A54"/>
    <w:rsid w:val="008C10D8"/>
    <w:rsid w:val="008C153C"/>
    <w:rsid w:val="008C1DBC"/>
    <w:rsid w:val="008C252A"/>
    <w:rsid w:val="008C2782"/>
    <w:rsid w:val="008C3445"/>
    <w:rsid w:val="008C4D9F"/>
    <w:rsid w:val="008D1408"/>
    <w:rsid w:val="008D2A20"/>
    <w:rsid w:val="008D3C6B"/>
    <w:rsid w:val="008D6E36"/>
    <w:rsid w:val="008D77BD"/>
    <w:rsid w:val="008E12FF"/>
    <w:rsid w:val="008E1E4C"/>
    <w:rsid w:val="008E232E"/>
    <w:rsid w:val="008E2E1B"/>
    <w:rsid w:val="008E3C55"/>
    <w:rsid w:val="008E441C"/>
    <w:rsid w:val="008E5C76"/>
    <w:rsid w:val="008E6034"/>
    <w:rsid w:val="008E7A94"/>
    <w:rsid w:val="008F11FD"/>
    <w:rsid w:val="008F1665"/>
    <w:rsid w:val="008F2428"/>
    <w:rsid w:val="008F256B"/>
    <w:rsid w:val="008F2905"/>
    <w:rsid w:val="008F3CFC"/>
    <w:rsid w:val="008F4A92"/>
    <w:rsid w:val="008F61B6"/>
    <w:rsid w:val="00900FA4"/>
    <w:rsid w:val="0090185F"/>
    <w:rsid w:val="00902E4B"/>
    <w:rsid w:val="00902F7C"/>
    <w:rsid w:val="00903132"/>
    <w:rsid w:val="009040AF"/>
    <w:rsid w:val="00906349"/>
    <w:rsid w:val="0090790F"/>
    <w:rsid w:val="009105FC"/>
    <w:rsid w:val="00913E70"/>
    <w:rsid w:val="00914009"/>
    <w:rsid w:val="00916225"/>
    <w:rsid w:val="00916284"/>
    <w:rsid w:val="009213E4"/>
    <w:rsid w:val="00923E36"/>
    <w:rsid w:val="00924645"/>
    <w:rsid w:val="0092531A"/>
    <w:rsid w:val="009272A8"/>
    <w:rsid w:val="009319F1"/>
    <w:rsid w:val="00931E26"/>
    <w:rsid w:val="00936B34"/>
    <w:rsid w:val="00936CE9"/>
    <w:rsid w:val="00940A44"/>
    <w:rsid w:val="0094132E"/>
    <w:rsid w:val="00942122"/>
    <w:rsid w:val="00942AF1"/>
    <w:rsid w:val="0094340E"/>
    <w:rsid w:val="00943C6E"/>
    <w:rsid w:val="00943E70"/>
    <w:rsid w:val="00945DBE"/>
    <w:rsid w:val="009475E9"/>
    <w:rsid w:val="00947EFB"/>
    <w:rsid w:val="00950F7A"/>
    <w:rsid w:val="00953970"/>
    <w:rsid w:val="009558D3"/>
    <w:rsid w:val="00957CAE"/>
    <w:rsid w:val="00957DC7"/>
    <w:rsid w:val="00961640"/>
    <w:rsid w:val="00962518"/>
    <w:rsid w:val="009626D8"/>
    <w:rsid w:val="00962C40"/>
    <w:rsid w:val="00966BC7"/>
    <w:rsid w:val="00967162"/>
    <w:rsid w:val="00970F7C"/>
    <w:rsid w:val="00973253"/>
    <w:rsid w:val="00973F91"/>
    <w:rsid w:val="0097408B"/>
    <w:rsid w:val="0097478A"/>
    <w:rsid w:val="00975CA2"/>
    <w:rsid w:val="00975E22"/>
    <w:rsid w:val="00975F27"/>
    <w:rsid w:val="00976683"/>
    <w:rsid w:val="00976DA1"/>
    <w:rsid w:val="009803E9"/>
    <w:rsid w:val="009806E1"/>
    <w:rsid w:val="009817AF"/>
    <w:rsid w:val="00981877"/>
    <w:rsid w:val="00982AFC"/>
    <w:rsid w:val="00983040"/>
    <w:rsid w:val="00983BE2"/>
    <w:rsid w:val="009842A8"/>
    <w:rsid w:val="00984B61"/>
    <w:rsid w:val="00990FCB"/>
    <w:rsid w:val="009929EF"/>
    <w:rsid w:val="00994C5D"/>
    <w:rsid w:val="00996049"/>
    <w:rsid w:val="00997C92"/>
    <w:rsid w:val="009A19C4"/>
    <w:rsid w:val="009A295B"/>
    <w:rsid w:val="009A5E20"/>
    <w:rsid w:val="009A6A40"/>
    <w:rsid w:val="009A6CFD"/>
    <w:rsid w:val="009A6E46"/>
    <w:rsid w:val="009B5759"/>
    <w:rsid w:val="009B620C"/>
    <w:rsid w:val="009C02CE"/>
    <w:rsid w:val="009C5552"/>
    <w:rsid w:val="009C6D24"/>
    <w:rsid w:val="009D0428"/>
    <w:rsid w:val="009D35A0"/>
    <w:rsid w:val="009D49A1"/>
    <w:rsid w:val="009E0C8A"/>
    <w:rsid w:val="009E11E7"/>
    <w:rsid w:val="009E3415"/>
    <w:rsid w:val="009E3B24"/>
    <w:rsid w:val="009E70CC"/>
    <w:rsid w:val="009E788E"/>
    <w:rsid w:val="009F0F3C"/>
    <w:rsid w:val="009F0F89"/>
    <w:rsid w:val="009F27C0"/>
    <w:rsid w:val="009F2F9D"/>
    <w:rsid w:val="009F4A92"/>
    <w:rsid w:val="009F6C2B"/>
    <w:rsid w:val="009F6E5B"/>
    <w:rsid w:val="00A00385"/>
    <w:rsid w:val="00A0228C"/>
    <w:rsid w:val="00A03EA9"/>
    <w:rsid w:val="00A040D6"/>
    <w:rsid w:val="00A04EC7"/>
    <w:rsid w:val="00A07AF7"/>
    <w:rsid w:val="00A07E52"/>
    <w:rsid w:val="00A12761"/>
    <w:rsid w:val="00A13AFD"/>
    <w:rsid w:val="00A13FA3"/>
    <w:rsid w:val="00A167A4"/>
    <w:rsid w:val="00A2005E"/>
    <w:rsid w:val="00A202FB"/>
    <w:rsid w:val="00A24112"/>
    <w:rsid w:val="00A261F4"/>
    <w:rsid w:val="00A27ADB"/>
    <w:rsid w:val="00A3040C"/>
    <w:rsid w:val="00A31062"/>
    <w:rsid w:val="00A31B6D"/>
    <w:rsid w:val="00A32A20"/>
    <w:rsid w:val="00A3352F"/>
    <w:rsid w:val="00A362DC"/>
    <w:rsid w:val="00A36C8B"/>
    <w:rsid w:val="00A37A0C"/>
    <w:rsid w:val="00A37BAD"/>
    <w:rsid w:val="00A4025D"/>
    <w:rsid w:val="00A42161"/>
    <w:rsid w:val="00A43B0D"/>
    <w:rsid w:val="00A45CF6"/>
    <w:rsid w:val="00A46FA4"/>
    <w:rsid w:val="00A4737F"/>
    <w:rsid w:val="00A475D3"/>
    <w:rsid w:val="00A507E4"/>
    <w:rsid w:val="00A50839"/>
    <w:rsid w:val="00A50E93"/>
    <w:rsid w:val="00A52175"/>
    <w:rsid w:val="00A545BC"/>
    <w:rsid w:val="00A55BC1"/>
    <w:rsid w:val="00A566FD"/>
    <w:rsid w:val="00A575E9"/>
    <w:rsid w:val="00A57602"/>
    <w:rsid w:val="00A610CA"/>
    <w:rsid w:val="00A62049"/>
    <w:rsid w:val="00A63B8B"/>
    <w:rsid w:val="00A63EA1"/>
    <w:rsid w:val="00A65B5D"/>
    <w:rsid w:val="00A677F9"/>
    <w:rsid w:val="00A67B4E"/>
    <w:rsid w:val="00A705CF"/>
    <w:rsid w:val="00A71EA6"/>
    <w:rsid w:val="00A729A0"/>
    <w:rsid w:val="00A730A3"/>
    <w:rsid w:val="00A73ADB"/>
    <w:rsid w:val="00A74839"/>
    <w:rsid w:val="00A759FF"/>
    <w:rsid w:val="00A766B2"/>
    <w:rsid w:val="00A7728B"/>
    <w:rsid w:val="00A77865"/>
    <w:rsid w:val="00A77FD5"/>
    <w:rsid w:val="00A80C9A"/>
    <w:rsid w:val="00A80D9C"/>
    <w:rsid w:val="00A81099"/>
    <w:rsid w:val="00A82891"/>
    <w:rsid w:val="00A83203"/>
    <w:rsid w:val="00A83EA6"/>
    <w:rsid w:val="00A840AA"/>
    <w:rsid w:val="00A8606B"/>
    <w:rsid w:val="00A8720B"/>
    <w:rsid w:val="00A8720C"/>
    <w:rsid w:val="00A91637"/>
    <w:rsid w:val="00A921F1"/>
    <w:rsid w:val="00A9270B"/>
    <w:rsid w:val="00A93BEF"/>
    <w:rsid w:val="00A9417F"/>
    <w:rsid w:val="00A958B9"/>
    <w:rsid w:val="00A958D7"/>
    <w:rsid w:val="00A95938"/>
    <w:rsid w:val="00AA0283"/>
    <w:rsid w:val="00AA217A"/>
    <w:rsid w:val="00AA2831"/>
    <w:rsid w:val="00AA2E9D"/>
    <w:rsid w:val="00AA39CD"/>
    <w:rsid w:val="00AA4427"/>
    <w:rsid w:val="00AA4910"/>
    <w:rsid w:val="00AA5F45"/>
    <w:rsid w:val="00AA6368"/>
    <w:rsid w:val="00AA6FAF"/>
    <w:rsid w:val="00AA72B8"/>
    <w:rsid w:val="00AB1A8D"/>
    <w:rsid w:val="00AB21B6"/>
    <w:rsid w:val="00AB4418"/>
    <w:rsid w:val="00AB50B6"/>
    <w:rsid w:val="00AB5543"/>
    <w:rsid w:val="00AB578D"/>
    <w:rsid w:val="00AC02F5"/>
    <w:rsid w:val="00AC1C53"/>
    <w:rsid w:val="00AC36A9"/>
    <w:rsid w:val="00AC40E4"/>
    <w:rsid w:val="00AC5F11"/>
    <w:rsid w:val="00AC661D"/>
    <w:rsid w:val="00AC6F2C"/>
    <w:rsid w:val="00AC7BD6"/>
    <w:rsid w:val="00AC7E40"/>
    <w:rsid w:val="00AD00E8"/>
    <w:rsid w:val="00AD09CA"/>
    <w:rsid w:val="00AD219E"/>
    <w:rsid w:val="00AD2AD8"/>
    <w:rsid w:val="00AD2D31"/>
    <w:rsid w:val="00AD4D7C"/>
    <w:rsid w:val="00AD56E7"/>
    <w:rsid w:val="00AD696B"/>
    <w:rsid w:val="00AD6B16"/>
    <w:rsid w:val="00AD7455"/>
    <w:rsid w:val="00AE0124"/>
    <w:rsid w:val="00AE1887"/>
    <w:rsid w:val="00AE1B77"/>
    <w:rsid w:val="00AE25D6"/>
    <w:rsid w:val="00AE612C"/>
    <w:rsid w:val="00AE64B0"/>
    <w:rsid w:val="00AE7AF2"/>
    <w:rsid w:val="00AF2841"/>
    <w:rsid w:val="00B000EA"/>
    <w:rsid w:val="00B00A7B"/>
    <w:rsid w:val="00B00BFE"/>
    <w:rsid w:val="00B00FC8"/>
    <w:rsid w:val="00B011B9"/>
    <w:rsid w:val="00B02E65"/>
    <w:rsid w:val="00B053E7"/>
    <w:rsid w:val="00B06109"/>
    <w:rsid w:val="00B06EDA"/>
    <w:rsid w:val="00B06F94"/>
    <w:rsid w:val="00B100CB"/>
    <w:rsid w:val="00B1042E"/>
    <w:rsid w:val="00B10B66"/>
    <w:rsid w:val="00B10BCE"/>
    <w:rsid w:val="00B1318A"/>
    <w:rsid w:val="00B13745"/>
    <w:rsid w:val="00B1705D"/>
    <w:rsid w:val="00B213A4"/>
    <w:rsid w:val="00B25861"/>
    <w:rsid w:val="00B26259"/>
    <w:rsid w:val="00B31747"/>
    <w:rsid w:val="00B31E80"/>
    <w:rsid w:val="00B32944"/>
    <w:rsid w:val="00B33594"/>
    <w:rsid w:val="00B3548D"/>
    <w:rsid w:val="00B35592"/>
    <w:rsid w:val="00B35B49"/>
    <w:rsid w:val="00B43679"/>
    <w:rsid w:val="00B45065"/>
    <w:rsid w:val="00B45A2E"/>
    <w:rsid w:val="00B4686E"/>
    <w:rsid w:val="00B46943"/>
    <w:rsid w:val="00B46E64"/>
    <w:rsid w:val="00B47E1F"/>
    <w:rsid w:val="00B47E76"/>
    <w:rsid w:val="00B507BD"/>
    <w:rsid w:val="00B55A35"/>
    <w:rsid w:val="00B56288"/>
    <w:rsid w:val="00B63A24"/>
    <w:rsid w:val="00B642E5"/>
    <w:rsid w:val="00B66FF9"/>
    <w:rsid w:val="00B713E4"/>
    <w:rsid w:val="00B717BE"/>
    <w:rsid w:val="00B73BD9"/>
    <w:rsid w:val="00B74F87"/>
    <w:rsid w:val="00B753E8"/>
    <w:rsid w:val="00B778DD"/>
    <w:rsid w:val="00B77F00"/>
    <w:rsid w:val="00B835FA"/>
    <w:rsid w:val="00B83E68"/>
    <w:rsid w:val="00B9177D"/>
    <w:rsid w:val="00B91AEA"/>
    <w:rsid w:val="00B95A8E"/>
    <w:rsid w:val="00BA237B"/>
    <w:rsid w:val="00BA2717"/>
    <w:rsid w:val="00BA4D2B"/>
    <w:rsid w:val="00BA570D"/>
    <w:rsid w:val="00BA660F"/>
    <w:rsid w:val="00BA6FF2"/>
    <w:rsid w:val="00BB1366"/>
    <w:rsid w:val="00BB1C43"/>
    <w:rsid w:val="00BB3008"/>
    <w:rsid w:val="00BB394D"/>
    <w:rsid w:val="00BB44DD"/>
    <w:rsid w:val="00BB4826"/>
    <w:rsid w:val="00BB793E"/>
    <w:rsid w:val="00BC0636"/>
    <w:rsid w:val="00BC31AA"/>
    <w:rsid w:val="00BC47A3"/>
    <w:rsid w:val="00BC6D73"/>
    <w:rsid w:val="00BD20EC"/>
    <w:rsid w:val="00BD2464"/>
    <w:rsid w:val="00BD420D"/>
    <w:rsid w:val="00BD5125"/>
    <w:rsid w:val="00BD5258"/>
    <w:rsid w:val="00BD756F"/>
    <w:rsid w:val="00BD7DE0"/>
    <w:rsid w:val="00BE036F"/>
    <w:rsid w:val="00BE2330"/>
    <w:rsid w:val="00BE298E"/>
    <w:rsid w:val="00BE2998"/>
    <w:rsid w:val="00BE2ED4"/>
    <w:rsid w:val="00BE2F1E"/>
    <w:rsid w:val="00BE4111"/>
    <w:rsid w:val="00BE4164"/>
    <w:rsid w:val="00BE55E1"/>
    <w:rsid w:val="00BE783C"/>
    <w:rsid w:val="00BF0F15"/>
    <w:rsid w:val="00BF2038"/>
    <w:rsid w:val="00BF34E5"/>
    <w:rsid w:val="00BF44C1"/>
    <w:rsid w:val="00BF5477"/>
    <w:rsid w:val="00BF7F2E"/>
    <w:rsid w:val="00C01BB1"/>
    <w:rsid w:val="00C01BD6"/>
    <w:rsid w:val="00C02FF9"/>
    <w:rsid w:val="00C051E4"/>
    <w:rsid w:val="00C0568C"/>
    <w:rsid w:val="00C06AB5"/>
    <w:rsid w:val="00C07165"/>
    <w:rsid w:val="00C0742B"/>
    <w:rsid w:val="00C079A0"/>
    <w:rsid w:val="00C1020F"/>
    <w:rsid w:val="00C1459B"/>
    <w:rsid w:val="00C14A67"/>
    <w:rsid w:val="00C15034"/>
    <w:rsid w:val="00C150A4"/>
    <w:rsid w:val="00C167D5"/>
    <w:rsid w:val="00C175BC"/>
    <w:rsid w:val="00C17A1C"/>
    <w:rsid w:val="00C22396"/>
    <w:rsid w:val="00C23FB5"/>
    <w:rsid w:val="00C26A7C"/>
    <w:rsid w:val="00C300E0"/>
    <w:rsid w:val="00C30716"/>
    <w:rsid w:val="00C31306"/>
    <w:rsid w:val="00C32599"/>
    <w:rsid w:val="00C32915"/>
    <w:rsid w:val="00C32B94"/>
    <w:rsid w:val="00C345A5"/>
    <w:rsid w:val="00C43DBD"/>
    <w:rsid w:val="00C46A39"/>
    <w:rsid w:val="00C506AD"/>
    <w:rsid w:val="00C51D89"/>
    <w:rsid w:val="00C53557"/>
    <w:rsid w:val="00C54616"/>
    <w:rsid w:val="00C55AA3"/>
    <w:rsid w:val="00C5661B"/>
    <w:rsid w:val="00C56735"/>
    <w:rsid w:val="00C56DCB"/>
    <w:rsid w:val="00C57E9F"/>
    <w:rsid w:val="00C607F8"/>
    <w:rsid w:val="00C60A09"/>
    <w:rsid w:val="00C61EF9"/>
    <w:rsid w:val="00C62F99"/>
    <w:rsid w:val="00C64877"/>
    <w:rsid w:val="00C70AD8"/>
    <w:rsid w:val="00C72AB6"/>
    <w:rsid w:val="00C73B34"/>
    <w:rsid w:val="00C747B8"/>
    <w:rsid w:val="00C75811"/>
    <w:rsid w:val="00C7583A"/>
    <w:rsid w:val="00C775A4"/>
    <w:rsid w:val="00C82712"/>
    <w:rsid w:val="00C8373D"/>
    <w:rsid w:val="00C83EEF"/>
    <w:rsid w:val="00C8421F"/>
    <w:rsid w:val="00C900E5"/>
    <w:rsid w:val="00C90EBF"/>
    <w:rsid w:val="00C94D10"/>
    <w:rsid w:val="00C9779B"/>
    <w:rsid w:val="00C977E5"/>
    <w:rsid w:val="00C97C4B"/>
    <w:rsid w:val="00CA0BAA"/>
    <w:rsid w:val="00CA236B"/>
    <w:rsid w:val="00CA33C7"/>
    <w:rsid w:val="00CA6B44"/>
    <w:rsid w:val="00CA75A5"/>
    <w:rsid w:val="00CB0D73"/>
    <w:rsid w:val="00CB4479"/>
    <w:rsid w:val="00CB6230"/>
    <w:rsid w:val="00CB6703"/>
    <w:rsid w:val="00CB6921"/>
    <w:rsid w:val="00CB6D57"/>
    <w:rsid w:val="00CC0395"/>
    <w:rsid w:val="00CC121D"/>
    <w:rsid w:val="00CC30F1"/>
    <w:rsid w:val="00CC6C06"/>
    <w:rsid w:val="00CC7D49"/>
    <w:rsid w:val="00CC7EA5"/>
    <w:rsid w:val="00CD2113"/>
    <w:rsid w:val="00CD377A"/>
    <w:rsid w:val="00CD4001"/>
    <w:rsid w:val="00CD547B"/>
    <w:rsid w:val="00CE0085"/>
    <w:rsid w:val="00CE0F37"/>
    <w:rsid w:val="00CE23B7"/>
    <w:rsid w:val="00CE254C"/>
    <w:rsid w:val="00CE2A93"/>
    <w:rsid w:val="00CE4E50"/>
    <w:rsid w:val="00CE7701"/>
    <w:rsid w:val="00CF03B0"/>
    <w:rsid w:val="00CF299A"/>
    <w:rsid w:val="00CF3D78"/>
    <w:rsid w:val="00CF493D"/>
    <w:rsid w:val="00CF4B44"/>
    <w:rsid w:val="00CF6A6E"/>
    <w:rsid w:val="00D0243D"/>
    <w:rsid w:val="00D0265C"/>
    <w:rsid w:val="00D02925"/>
    <w:rsid w:val="00D034DA"/>
    <w:rsid w:val="00D05069"/>
    <w:rsid w:val="00D057EF"/>
    <w:rsid w:val="00D0633B"/>
    <w:rsid w:val="00D065AB"/>
    <w:rsid w:val="00D07878"/>
    <w:rsid w:val="00D07D1A"/>
    <w:rsid w:val="00D105BD"/>
    <w:rsid w:val="00D12FA5"/>
    <w:rsid w:val="00D1427A"/>
    <w:rsid w:val="00D146F7"/>
    <w:rsid w:val="00D15519"/>
    <w:rsid w:val="00D16921"/>
    <w:rsid w:val="00D175A6"/>
    <w:rsid w:val="00D20FEC"/>
    <w:rsid w:val="00D23A65"/>
    <w:rsid w:val="00D26529"/>
    <w:rsid w:val="00D26871"/>
    <w:rsid w:val="00D26B51"/>
    <w:rsid w:val="00D3129C"/>
    <w:rsid w:val="00D322E1"/>
    <w:rsid w:val="00D34BFE"/>
    <w:rsid w:val="00D34C3E"/>
    <w:rsid w:val="00D36066"/>
    <w:rsid w:val="00D36DD8"/>
    <w:rsid w:val="00D41A85"/>
    <w:rsid w:val="00D43E0C"/>
    <w:rsid w:val="00D43FC4"/>
    <w:rsid w:val="00D45B5E"/>
    <w:rsid w:val="00D50542"/>
    <w:rsid w:val="00D50B85"/>
    <w:rsid w:val="00D51101"/>
    <w:rsid w:val="00D532C8"/>
    <w:rsid w:val="00D533AF"/>
    <w:rsid w:val="00D5406A"/>
    <w:rsid w:val="00D55A8B"/>
    <w:rsid w:val="00D63915"/>
    <w:rsid w:val="00D6705C"/>
    <w:rsid w:val="00D70D00"/>
    <w:rsid w:val="00D72123"/>
    <w:rsid w:val="00D736F7"/>
    <w:rsid w:val="00D76064"/>
    <w:rsid w:val="00D76405"/>
    <w:rsid w:val="00D81E42"/>
    <w:rsid w:val="00D8210A"/>
    <w:rsid w:val="00D82B49"/>
    <w:rsid w:val="00D831DA"/>
    <w:rsid w:val="00D84484"/>
    <w:rsid w:val="00D84892"/>
    <w:rsid w:val="00D86B41"/>
    <w:rsid w:val="00D87B1F"/>
    <w:rsid w:val="00D90ED4"/>
    <w:rsid w:val="00D9158C"/>
    <w:rsid w:val="00D92839"/>
    <w:rsid w:val="00D948E3"/>
    <w:rsid w:val="00D96034"/>
    <w:rsid w:val="00D96801"/>
    <w:rsid w:val="00D96A11"/>
    <w:rsid w:val="00D97413"/>
    <w:rsid w:val="00D9770E"/>
    <w:rsid w:val="00DA3B45"/>
    <w:rsid w:val="00DA5017"/>
    <w:rsid w:val="00DA5262"/>
    <w:rsid w:val="00DB0EB1"/>
    <w:rsid w:val="00DB227A"/>
    <w:rsid w:val="00DB2F5A"/>
    <w:rsid w:val="00DB4B50"/>
    <w:rsid w:val="00DB5032"/>
    <w:rsid w:val="00DB789C"/>
    <w:rsid w:val="00DC06DF"/>
    <w:rsid w:val="00DC0AC6"/>
    <w:rsid w:val="00DC3837"/>
    <w:rsid w:val="00DC49D5"/>
    <w:rsid w:val="00DC49F6"/>
    <w:rsid w:val="00DC5B4F"/>
    <w:rsid w:val="00DC5F89"/>
    <w:rsid w:val="00DC6827"/>
    <w:rsid w:val="00DD0617"/>
    <w:rsid w:val="00DD28A4"/>
    <w:rsid w:val="00DD4004"/>
    <w:rsid w:val="00DD5146"/>
    <w:rsid w:val="00DD6799"/>
    <w:rsid w:val="00DD757D"/>
    <w:rsid w:val="00DD7F97"/>
    <w:rsid w:val="00DE01A6"/>
    <w:rsid w:val="00DE202A"/>
    <w:rsid w:val="00DE21CE"/>
    <w:rsid w:val="00DE2E6D"/>
    <w:rsid w:val="00DE370B"/>
    <w:rsid w:val="00DE3AA4"/>
    <w:rsid w:val="00DE3D58"/>
    <w:rsid w:val="00DE5FB0"/>
    <w:rsid w:val="00DE7A2F"/>
    <w:rsid w:val="00DF037C"/>
    <w:rsid w:val="00DF06D9"/>
    <w:rsid w:val="00DF07E1"/>
    <w:rsid w:val="00DF2727"/>
    <w:rsid w:val="00DF2C95"/>
    <w:rsid w:val="00DF326A"/>
    <w:rsid w:val="00DF3932"/>
    <w:rsid w:val="00DF561B"/>
    <w:rsid w:val="00DF765C"/>
    <w:rsid w:val="00E01872"/>
    <w:rsid w:val="00E02421"/>
    <w:rsid w:val="00E037D5"/>
    <w:rsid w:val="00E03A81"/>
    <w:rsid w:val="00E0415D"/>
    <w:rsid w:val="00E04C9B"/>
    <w:rsid w:val="00E05225"/>
    <w:rsid w:val="00E054FD"/>
    <w:rsid w:val="00E05D5D"/>
    <w:rsid w:val="00E05D60"/>
    <w:rsid w:val="00E061E5"/>
    <w:rsid w:val="00E066A8"/>
    <w:rsid w:val="00E06A5E"/>
    <w:rsid w:val="00E13E60"/>
    <w:rsid w:val="00E14DFB"/>
    <w:rsid w:val="00E15680"/>
    <w:rsid w:val="00E16EBD"/>
    <w:rsid w:val="00E21B4D"/>
    <w:rsid w:val="00E21CCB"/>
    <w:rsid w:val="00E240A8"/>
    <w:rsid w:val="00E2469F"/>
    <w:rsid w:val="00E257F3"/>
    <w:rsid w:val="00E26170"/>
    <w:rsid w:val="00E27098"/>
    <w:rsid w:val="00E273C5"/>
    <w:rsid w:val="00E27B02"/>
    <w:rsid w:val="00E31069"/>
    <w:rsid w:val="00E33510"/>
    <w:rsid w:val="00E34369"/>
    <w:rsid w:val="00E351EB"/>
    <w:rsid w:val="00E35A21"/>
    <w:rsid w:val="00E36219"/>
    <w:rsid w:val="00E3664B"/>
    <w:rsid w:val="00E37752"/>
    <w:rsid w:val="00E45B26"/>
    <w:rsid w:val="00E50C3E"/>
    <w:rsid w:val="00E51065"/>
    <w:rsid w:val="00E51A09"/>
    <w:rsid w:val="00E53155"/>
    <w:rsid w:val="00E551F6"/>
    <w:rsid w:val="00E561FC"/>
    <w:rsid w:val="00E5708D"/>
    <w:rsid w:val="00E5720C"/>
    <w:rsid w:val="00E57529"/>
    <w:rsid w:val="00E57BBD"/>
    <w:rsid w:val="00E60097"/>
    <w:rsid w:val="00E60A43"/>
    <w:rsid w:val="00E62094"/>
    <w:rsid w:val="00E63921"/>
    <w:rsid w:val="00E6643A"/>
    <w:rsid w:val="00E703FA"/>
    <w:rsid w:val="00E70FEA"/>
    <w:rsid w:val="00E71A29"/>
    <w:rsid w:val="00E728BE"/>
    <w:rsid w:val="00E7513C"/>
    <w:rsid w:val="00E8182C"/>
    <w:rsid w:val="00E820AD"/>
    <w:rsid w:val="00E8328D"/>
    <w:rsid w:val="00E8362D"/>
    <w:rsid w:val="00E84F6D"/>
    <w:rsid w:val="00E8663D"/>
    <w:rsid w:val="00E9037D"/>
    <w:rsid w:val="00E9201E"/>
    <w:rsid w:val="00E9453C"/>
    <w:rsid w:val="00E948D0"/>
    <w:rsid w:val="00E94B51"/>
    <w:rsid w:val="00E95B9B"/>
    <w:rsid w:val="00E969C2"/>
    <w:rsid w:val="00EA29EA"/>
    <w:rsid w:val="00EA2DE3"/>
    <w:rsid w:val="00EA2F68"/>
    <w:rsid w:val="00EA4997"/>
    <w:rsid w:val="00EA73A4"/>
    <w:rsid w:val="00EA7708"/>
    <w:rsid w:val="00EB1863"/>
    <w:rsid w:val="00EB1AEC"/>
    <w:rsid w:val="00EB45BF"/>
    <w:rsid w:val="00EB4E01"/>
    <w:rsid w:val="00EB6D1F"/>
    <w:rsid w:val="00EC336F"/>
    <w:rsid w:val="00EC38E4"/>
    <w:rsid w:val="00EC5D49"/>
    <w:rsid w:val="00EC6E75"/>
    <w:rsid w:val="00EC71DC"/>
    <w:rsid w:val="00ED08ED"/>
    <w:rsid w:val="00ED1432"/>
    <w:rsid w:val="00ED1D39"/>
    <w:rsid w:val="00ED22EB"/>
    <w:rsid w:val="00ED2479"/>
    <w:rsid w:val="00ED3908"/>
    <w:rsid w:val="00ED4F97"/>
    <w:rsid w:val="00ED6D3C"/>
    <w:rsid w:val="00EE56F7"/>
    <w:rsid w:val="00EE6FC6"/>
    <w:rsid w:val="00EE7002"/>
    <w:rsid w:val="00EF30F0"/>
    <w:rsid w:val="00EF359F"/>
    <w:rsid w:val="00EF3E7A"/>
    <w:rsid w:val="00EF47EC"/>
    <w:rsid w:val="00EF5D5E"/>
    <w:rsid w:val="00EF7564"/>
    <w:rsid w:val="00F024E3"/>
    <w:rsid w:val="00F02791"/>
    <w:rsid w:val="00F028E1"/>
    <w:rsid w:val="00F0458A"/>
    <w:rsid w:val="00F04611"/>
    <w:rsid w:val="00F04BA6"/>
    <w:rsid w:val="00F06291"/>
    <w:rsid w:val="00F065A1"/>
    <w:rsid w:val="00F072C6"/>
    <w:rsid w:val="00F079EC"/>
    <w:rsid w:val="00F110EC"/>
    <w:rsid w:val="00F11917"/>
    <w:rsid w:val="00F13AD9"/>
    <w:rsid w:val="00F14A50"/>
    <w:rsid w:val="00F16C62"/>
    <w:rsid w:val="00F203C9"/>
    <w:rsid w:val="00F2054D"/>
    <w:rsid w:val="00F21AAB"/>
    <w:rsid w:val="00F2271A"/>
    <w:rsid w:val="00F22F64"/>
    <w:rsid w:val="00F25875"/>
    <w:rsid w:val="00F26075"/>
    <w:rsid w:val="00F31773"/>
    <w:rsid w:val="00F34BA9"/>
    <w:rsid w:val="00F3570C"/>
    <w:rsid w:val="00F35B5C"/>
    <w:rsid w:val="00F36729"/>
    <w:rsid w:val="00F43A54"/>
    <w:rsid w:val="00F43F57"/>
    <w:rsid w:val="00F444C1"/>
    <w:rsid w:val="00F453D2"/>
    <w:rsid w:val="00F45435"/>
    <w:rsid w:val="00F47CF4"/>
    <w:rsid w:val="00F50383"/>
    <w:rsid w:val="00F509AD"/>
    <w:rsid w:val="00F50C52"/>
    <w:rsid w:val="00F514E1"/>
    <w:rsid w:val="00F51954"/>
    <w:rsid w:val="00F535E2"/>
    <w:rsid w:val="00F5373C"/>
    <w:rsid w:val="00F544EF"/>
    <w:rsid w:val="00F56292"/>
    <w:rsid w:val="00F568A6"/>
    <w:rsid w:val="00F56E99"/>
    <w:rsid w:val="00F56EC2"/>
    <w:rsid w:val="00F601F2"/>
    <w:rsid w:val="00F624F4"/>
    <w:rsid w:val="00F6295C"/>
    <w:rsid w:val="00F66175"/>
    <w:rsid w:val="00F66AC4"/>
    <w:rsid w:val="00F67CDD"/>
    <w:rsid w:val="00F70016"/>
    <w:rsid w:val="00F7128B"/>
    <w:rsid w:val="00F719D5"/>
    <w:rsid w:val="00F72276"/>
    <w:rsid w:val="00F74B33"/>
    <w:rsid w:val="00F7505D"/>
    <w:rsid w:val="00F752DD"/>
    <w:rsid w:val="00F756F9"/>
    <w:rsid w:val="00F75B74"/>
    <w:rsid w:val="00F75E0F"/>
    <w:rsid w:val="00F805BB"/>
    <w:rsid w:val="00F81654"/>
    <w:rsid w:val="00F8223F"/>
    <w:rsid w:val="00F82A9B"/>
    <w:rsid w:val="00F865F5"/>
    <w:rsid w:val="00F876CC"/>
    <w:rsid w:val="00F92B14"/>
    <w:rsid w:val="00F93C57"/>
    <w:rsid w:val="00F97FBE"/>
    <w:rsid w:val="00FA185E"/>
    <w:rsid w:val="00FA1F61"/>
    <w:rsid w:val="00FA4F16"/>
    <w:rsid w:val="00FA543C"/>
    <w:rsid w:val="00FA5F7B"/>
    <w:rsid w:val="00FA684E"/>
    <w:rsid w:val="00FA7220"/>
    <w:rsid w:val="00FB1BCD"/>
    <w:rsid w:val="00FB2EB3"/>
    <w:rsid w:val="00FB4EF0"/>
    <w:rsid w:val="00FB52C1"/>
    <w:rsid w:val="00FB5329"/>
    <w:rsid w:val="00FB6523"/>
    <w:rsid w:val="00FB6736"/>
    <w:rsid w:val="00FC3BA7"/>
    <w:rsid w:val="00FC4D4F"/>
    <w:rsid w:val="00FC618F"/>
    <w:rsid w:val="00FC7078"/>
    <w:rsid w:val="00FC7514"/>
    <w:rsid w:val="00FC75DE"/>
    <w:rsid w:val="00FD2605"/>
    <w:rsid w:val="00FD3A40"/>
    <w:rsid w:val="00FD3E1A"/>
    <w:rsid w:val="00FD5F0C"/>
    <w:rsid w:val="00FD63F0"/>
    <w:rsid w:val="00FD78F0"/>
    <w:rsid w:val="00FD7970"/>
    <w:rsid w:val="00FE0EC5"/>
    <w:rsid w:val="00FE1CB6"/>
    <w:rsid w:val="00FE2765"/>
    <w:rsid w:val="00FE2C9C"/>
    <w:rsid w:val="00FE2DF1"/>
    <w:rsid w:val="00FE3358"/>
    <w:rsid w:val="00FE3978"/>
    <w:rsid w:val="00FE414B"/>
    <w:rsid w:val="00FE4E6C"/>
    <w:rsid w:val="00FE4F6D"/>
    <w:rsid w:val="00FE61B6"/>
    <w:rsid w:val="00FE77D1"/>
    <w:rsid w:val="00FF126A"/>
    <w:rsid w:val="00FF12F7"/>
    <w:rsid w:val="00FF3151"/>
    <w:rsid w:val="00FF39A8"/>
    <w:rsid w:val="00FF5B88"/>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6CB"/>
    <w:pPr>
      <w:spacing w:after="0" w:line="240" w:lineRule="auto"/>
    </w:pPr>
  </w:style>
  <w:style w:type="paragraph" w:styleId="BalloonText">
    <w:name w:val="Balloon Text"/>
    <w:basedOn w:val="Normal"/>
    <w:link w:val="BalloonTextChar"/>
    <w:uiPriority w:val="99"/>
    <w:semiHidden/>
    <w:unhideWhenUsed/>
    <w:rsid w:val="006D2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684D-42CA-4A28-835B-D558C5C9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AR BIN</dc:creator>
  <cp:lastModifiedBy>Anna</cp:lastModifiedBy>
  <cp:revision>2</cp:revision>
  <dcterms:created xsi:type="dcterms:W3CDTF">2015-02-24T17:58:00Z</dcterms:created>
  <dcterms:modified xsi:type="dcterms:W3CDTF">2015-02-24T17:58:00Z</dcterms:modified>
</cp:coreProperties>
</file>